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BE4B3F" w:rsidP="00871149">
      <w:pPr>
        <w:pStyle w:val="Title"/>
        <w:ind w:left="5103" w:right="-34"/>
        <w:jc w:val="right"/>
      </w:pPr>
      <w:r w:rsidRPr="00BE4B3F">
        <w:t>Дело № 5-59-</w:t>
      </w:r>
      <w:r w:rsidRPr="00BE4B3F" w:rsidR="003009FD">
        <w:t>4</w:t>
      </w:r>
      <w:r w:rsidRPr="00BE4B3F" w:rsidR="00F24F3F">
        <w:t>1</w:t>
      </w:r>
      <w:r w:rsidRPr="00BE4B3F">
        <w:t>/202</w:t>
      </w:r>
      <w:r w:rsidRPr="00BE4B3F" w:rsidR="00886CDC">
        <w:t>5</w:t>
      </w:r>
    </w:p>
    <w:p w:rsidR="00BB721C" w:rsidRPr="00BE4B3F" w:rsidP="00871149">
      <w:pPr>
        <w:pStyle w:val="Title"/>
        <w:ind w:left="4536" w:right="-34"/>
        <w:jc w:val="right"/>
      </w:pPr>
      <w:r w:rsidRPr="00BE4B3F">
        <w:t xml:space="preserve">УИД </w:t>
      </w:r>
      <w:r w:rsidRPr="00BE4B3F">
        <w:rPr>
          <w:bCs/>
        </w:rPr>
        <w:t>91MS0059-01-202</w:t>
      </w:r>
      <w:r w:rsidRPr="00BE4B3F" w:rsidR="00886CDC">
        <w:rPr>
          <w:bCs/>
        </w:rPr>
        <w:t>5</w:t>
      </w:r>
      <w:r w:rsidRPr="00BE4B3F">
        <w:rPr>
          <w:bCs/>
        </w:rPr>
        <w:t>-00</w:t>
      </w:r>
      <w:r w:rsidRPr="00BE4B3F" w:rsidR="00886CDC">
        <w:rPr>
          <w:bCs/>
        </w:rPr>
        <w:t>008</w:t>
      </w:r>
      <w:r w:rsidRPr="00BE4B3F" w:rsidR="00F24F3F">
        <w:rPr>
          <w:bCs/>
        </w:rPr>
        <w:t>4</w:t>
      </w:r>
      <w:r w:rsidRPr="00BE4B3F">
        <w:rPr>
          <w:bCs/>
        </w:rPr>
        <w:t>-</w:t>
      </w:r>
      <w:r w:rsidRPr="00BE4B3F" w:rsidR="00E408CB">
        <w:rPr>
          <w:bCs/>
        </w:rPr>
        <w:t>9</w:t>
      </w:r>
      <w:r w:rsidRPr="00BE4B3F" w:rsidR="00F24F3F">
        <w:rPr>
          <w:bCs/>
        </w:rPr>
        <w:t>5</w:t>
      </w:r>
    </w:p>
    <w:p w:rsidR="00BB721C" w:rsidRPr="00BE4B3F" w:rsidP="00871149">
      <w:pPr>
        <w:pStyle w:val="Title"/>
        <w:ind w:right="-34"/>
        <w:jc w:val="right"/>
      </w:pPr>
    </w:p>
    <w:p w:rsidR="00BB721C" w:rsidRPr="00BE4B3F" w:rsidP="00871149">
      <w:pPr>
        <w:pStyle w:val="Title"/>
        <w:ind w:right="-34"/>
      </w:pPr>
      <w:r w:rsidRPr="00BE4B3F">
        <w:t>ПОСТАНОВЛЕНИЕ</w:t>
      </w:r>
    </w:p>
    <w:p w:rsidR="00332894" w:rsidRPr="00BE4B3F" w:rsidP="00871149">
      <w:pPr>
        <w:pStyle w:val="Title"/>
        <w:ind w:right="-34"/>
      </w:pPr>
      <w:r w:rsidRPr="00BE4B3F">
        <w:t>о назначении административного наказания</w:t>
      </w:r>
    </w:p>
    <w:p w:rsidR="00BB721C" w:rsidRPr="00BE4B3F" w:rsidP="00871149">
      <w:pPr>
        <w:ind w:right="-34"/>
        <w:jc w:val="center"/>
        <w:rPr>
          <w:rFonts w:ascii="Times New Roman" w:hAnsi="Times New Roman"/>
        </w:rPr>
      </w:pPr>
    </w:p>
    <w:p w:rsidR="00BB721C" w:rsidRPr="00BE4B3F" w:rsidP="00871149">
      <w:pPr>
        <w:jc w:val="both"/>
        <w:rPr>
          <w:rFonts w:ascii="Times New Roman" w:hAnsi="Times New Roman"/>
        </w:rPr>
      </w:pPr>
      <w:r w:rsidRPr="00BE4B3F">
        <w:rPr>
          <w:rFonts w:ascii="Times New Roman" w:hAnsi="Times New Roman"/>
        </w:rPr>
        <w:t>2</w:t>
      </w:r>
      <w:r w:rsidRPr="00BE4B3F" w:rsidR="00483C21">
        <w:rPr>
          <w:rFonts w:ascii="Times New Roman" w:hAnsi="Times New Roman"/>
        </w:rPr>
        <w:t>1</w:t>
      </w:r>
      <w:r w:rsidRPr="00BE4B3F">
        <w:rPr>
          <w:rFonts w:ascii="Times New Roman" w:hAnsi="Times New Roman"/>
        </w:rPr>
        <w:t xml:space="preserve"> </w:t>
      </w:r>
      <w:r w:rsidRPr="00BE4B3F" w:rsidR="00483C21">
        <w:rPr>
          <w:rFonts w:ascii="Times New Roman" w:hAnsi="Times New Roman"/>
        </w:rPr>
        <w:t>янва</w:t>
      </w:r>
      <w:r w:rsidRPr="00BE4B3F">
        <w:rPr>
          <w:rFonts w:ascii="Times New Roman" w:hAnsi="Times New Roman"/>
        </w:rPr>
        <w:t>ря 202</w:t>
      </w:r>
      <w:r w:rsidRPr="00BE4B3F" w:rsidR="00483C21">
        <w:rPr>
          <w:rFonts w:ascii="Times New Roman" w:hAnsi="Times New Roman"/>
        </w:rPr>
        <w:t>5</w:t>
      </w:r>
      <w:r w:rsidRPr="00BE4B3F">
        <w:rPr>
          <w:rFonts w:ascii="Times New Roman" w:hAnsi="Times New Roman"/>
        </w:rPr>
        <w:t xml:space="preserve"> года                        </w:t>
      </w:r>
      <w:r w:rsidRPr="00BE4B3F" w:rsidR="003B386D">
        <w:rPr>
          <w:rFonts w:ascii="Times New Roman" w:hAnsi="Times New Roman"/>
        </w:rPr>
        <w:t xml:space="preserve"> </w:t>
      </w:r>
      <w:r w:rsidRPr="00BE4B3F" w:rsidR="00433152">
        <w:rPr>
          <w:rFonts w:ascii="Times New Roman" w:hAnsi="Times New Roman"/>
        </w:rPr>
        <w:t xml:space="preserve">        </w:t>
      </w:r>
      <w:r w:rsidRPr="00BE4B3F" w:rsidR="003B386D">
        <w:rPr>
          <w:rFonts w:ascii="Times New Roman" w:hAnsi="Times New Roman"/>
        </w:rPr>
        <w:t xml:space="preserve">            </w:t>
      </w:r>
      <w:r w:rsidRPr="00BE4B3F" w:rsidR="0035712E">
        <w:rPr>
          <w:rFonts w:ascii="Times New Roman" w:hAnsi="Times New Roman"/>
        </w:rPr>
        <w:t xml:space="preserve">  </w:t>
      </w:r>
      <w:r w:rsidRPr="00BE4B3F" w:rsidR="00F84851">
        <w:rPr>
          <w:rFonts w:ascii="Times New Roman" w:hAnsi="Times New Roman"/>
        </w:rPr>
        <w:t xml:space="preserve">                </w:t>
      </w:r>
      <w:r w:rsidRPr="00BE4B3F" w:rsidR="0035712E">
        <w:rPr>
          <w:rFonts w:ascii="Times New Roman" w:hAnsi="Times New Roman"/>
        </w:rPr>
        <w:t xml:space="preserve"> </w:t>
      </w:r>
      <w:r w:rsidRPr="00BE4B3F">
        <w:rPr>
          <w:rFonts w:ascii="Times New Roman" w:hAnsi="Times New Roman"/>
        </w:rPr>
        <w:t xml:space="preserve">  г. Красноперекопск  </w:t>
      </w:r>
    </w:p>
    <w:p w:rsidR="00BB721C" w:rsidRPr="00BE4B3F" w:rsidP="00871149">
      <w:pPr>
        <w:jc w:val="both"/>
        <w:rPr>
          <w:rFonts w:ascii="Times New Roman" w:hAnsi="Times New Roman"/>
        </w:rPr>
      </w:pPr>
    </w:p>
    <w:p w:rsidR="00BB721C" w:rsidRPr="00BE4B3F" w:rsidP="00871149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BE4B3F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BE4B3F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BE4B3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A3020" w:rsidRPr="00B37463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Arial Unicode MS"/>
          <w:sz w:val="24"/>
          <w:szCs w:val="24"/>
          <w:lang w:eastAsia="ru-RU"/>
        </w:rPr>
      </w:pPr>
      <w:r w:rsidRPr="00BE4B3F">
        <w:rPr>
          <w:rFonts w:eastAsia="Arial Unicode MS"/>
          <w:sz w:val="24"/>
          <w:szCs w:val="24"/>
          <w:lang w:eastAsia="ru-RU"/>
        </w:rPr>
        <w:t xml:space="preserve">Маркова </w:t>
      </w:r>
      <w:r w:rsidRPr="00B37463">
        <w:rPr>
          <w:rFonts w:eastAsia="Arial Unicode MS"/>
          <w:sz w:val="24"/>
          <w:szCs w:val="24"/>
          <w:lang w:eastAsia="ru-RU"/>
        </w:rPr>
        <w:t xml:space="preserve">В.Н., ПЕРСОНАЛЬНЫЕ ДАННЫЕ, </w:t>
      </w:r>
    </w:p>
    <w:p w:rsidR="00BB721C" w:rsidRPr="00BE4B3F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BE4B3F">
        <w:rPr>
          <w:sz w:val="24"/>
          <w:szCs w:val="24"/>
        </w:rPr>
        <w:tab/>
        <w:t xml:space="preserve">по ч. </w:t>
      </w:r>
      <w:r w:rsidRPr="00BE4B3F" w:rsidR="00D13BB4">
        <w:rPr>
          <w:sz w:val="24"/>
          <w:szCs w:val="24"/>
        </w:rPr>
        <w:t>4</w:t>
      </w:r>
      <w:r w:rsidRPr="00BE4B3F">
        <w:rPr>
          <w:sz w:val="24"/>
          <w:szCs w:val="24"/>
        </w:rPr>
        <w:t xml:space="preserve"> ст. 20.25 Кодекса Российской Федерации об административных правонарушениях (далее по тексту – КоАП РФ),</w:t>
      </w:r>
    </w:p>
    <w:p w:rsidR="00BB721C" w:rsidRPr="00BE4B3F" w:rsidP="00871149">
      <w:pPr>
        <w:ind w:firstLine="709"/>
        <w:jc w:val="center"/>
        <w:rPr>
          <w:rFonts w:ascii="Times New Roman" w:hAnsi="Times New Roman"/>
        </w:rPr>
      </w:pPr>
      <w:r w:rsidRPr="00BE4B3F">
        <w:rPr>
          <w:rFonts w:ascii="Times New Roman" w:hAnsi="Times New Roman"/>
        </w:rPr>
        <w:t>установил:</w:t>
      </w:r>
    </w:p>
    <w:p w:rsidR="00120C41" w:rsidRPr="00BE4B3F" w:rsidP="00871149">
      <w:pPr>
        <w:ind w:firstLine="709"/>
        <w:jc w:val="both"/>
        <w:rPr>
          <w:rFonts w:ascii="Times New Roman" w:hAnsi="Times New Roman"/>
        </w:rPr>
      </w:pPr>
      <w:r w:rsidRPr="00BE4B3F">
        <w:rPr>
          <w:rFonts w:ascii="Times New Roman" w:eastAsia="Arial Unicode MS" w:hAnsi="Times New Roman"/>
        </w:rPr>
        <w:t>Марков В.Н</w:t>
      </w:r>
      <w:r w:rsidRPr="00BE4B3F" w:rsidR="00F63B31">
        <w:rPr>
          <w:rFonts w:ascii="Times New Roman" w:hAnsi="Times New Roman"/>
        </w:rPr>
        <w:t xml:space="preserve">., будучи подвергнут административному наказанию в виде обязательных работ сроком на </w:t>
      </w:r>
      <w:r w:rsidRPr="00BE4B3F" w:rsidR="00F24F3F">
        <w:rPr>
          <w:rFonts w:ascii="Times New Roman" w:hAnsi="Times New Roman"/>
        </w:rPr>
        <w:t>2</w:t>
      </w:r>
      <w:r w:rsidRPr="00BE4B3F" w:rsidR="00F63B31">
        <w:rPr>
          <w:rFonts w:ascii="Times New Roman" w:hAnsi="Times New Roman"/>
        </w:rPr>
        <w:t xml:space="preserve">0 часов за совершение административного правонарушения, предусмотренного  ч. </w:t>
      </w:r>
      <w:r w:rsidRPr="00BE4B3F" w:rsidR="00F24F3F">
        <w:rPr>
          <w:rFonts w:ascii="Times New Roman" w:hAnsi="Times New Roman"/>
        </w:rPr>
        <w:t>1</w:t>
      </w:r>
      <w:r w:rsidRPr="00BE4B3F" w:rsidR="00F63B31">
        <w:rPr>
          <w:rFonts w:ascii="Times New Roman" w:hAnsi="Times New Roman"/>
        </w:rPr>
        <w:t xml:space="preserve"> ст. </w:t>
      </w:r>
      <w:r w:rsidRPr="00BE4B3F" w:rsidR="00F24F3F">
        <w:rPr>
          <w:rFonts w:ascii="Times New Roman" w:hAnsi="Times New Roman"/>
        </w:rPr>
        <w:t>20.25</w:t>
      </w:r>
      <w:r w:rsidRPr="00BE4B3F" w:rsidR="00F63B31">
        <w:rPr>
          <w:rFonts w:ascii="Times New Roman" w:hAnsi="Times New Roman"/>
        </w:rPr>
        <w:t xml:space="preserve"> КоАП РФ</w:t>
      </w:r>
      <w:r w:rsidRPr="00BE4B3F">
        <w:rPr>
          <w:rFonts w:ascii="Times New Roman" w:hAnsi="Times New Roman"/>
        </w:rPr>
        <w:t>,</w:t>
      </w:r>
      <w:r w:rsidRPr="00BE4B3F" w:rsidR="00F63B31">
        <w:rPr>
          <w:rFonts w:ascii="Times New Roman" w:hAnsi="Times New Roman"/>
        </w:rPr>
        <w:t xml:space="preserve"> на основании постановления мирового судьи судебного участка № 5</w:t>
      </w:r>
      <w:r w:rsidRPr="00BE4B3F" w:rsidR="00353A58">
        <w:rPr>
          <w:rFonts w:ascii="Times New Roman" w:hAnsi="Times New Roman"/>
        </w:rPr>
        <w:t>9</w:t>
      </w:r>
      <w:r w:rsidRPr="00BE4B3F" w:rsidR="00F63B31">
        <w:rPr>
          <w:rFonts w:ascii="Times New Roman" w:hAnsi="Times New Roman"/>
        </w:rPr>
        <w:t xml:space="preserve"> Красноперекопского судебного района Республики Крым </w:t>
      </w:r>
      <w:r>
        <w:rPr>
          <w:rFonts w:ascii="Times New Roman" w:hAnsi="Times New Roman"/>
        </w:rPr>
        <w:t xml:space="preserve">НОМЕР И ДАТА </w:t>
      </w:r>
      <w:r w:rsidRPr="00BE4B3F" w:rsidR="001C381A">
        <w:rPr>
          <w:rFonts w:ascii="Times New Roman" w:hAnsi="Times New Roman"/>
        </w:rPr>
        <w:t>г.</w:t>
      </w:r>
      <w:r w:rsidRPr="00BE4B3F">
        <w:rPr>
          <w:rFonts w:ascii="Times New Roman" w:hAnsi="Times New Roman"/>
        </w:rPr>
        <w:t xml:space="preserve">, и </w:t>
      </w:r>
      <w:r w:rsidRPr="00BE4B3F">
        <w:rPr>
          <w:rFonts w:ascii="Times New Roman" w:hAnsi="Times New Roman"/>
        </w:rPr>
        <w:t>предупрежден</w:t>
      </w:r>
      <w:r w:rsidRPr="00BE4B3F" w:rsidR="00F63B31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с </w:t>
      </w:r>
      <w:r>
        <w:rPr>
          <w:rFonts w:ascii="Times New Roman" w:hAnsi="Times New Roman"/>
        </w:rPr>
        <w:t xml:space="preserve">ДАТА </w:t>
      </w:r>
      <w:r w:rsidRPr="00BE4B3F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ДАТА </w:t>
      </w:r>
      <w:r w:rsidRPr="00BE4B3F" w:rsidR="00F01306">
        <w:rPr>
          <w:rFonts w:ascii="Times New Roman" w:hAnsi="Times New Roman"/>
        </w:rPr>
        <w:t>к</w:t>
      </w:r>
      <w:r w:rsidRPr="00BE4B3F" w:rsidR="00F01306">
        <w:rPr>
          <w:rFonts w:ascii="Times New Roman" w:hAnsi="Times New Roman"/>
        </w:rPr>
        <w:t xml:space="preserve"> отбыванию наказания в виде</w:t>
      </w:r>
      <w:r w:rsidRPr="00BE4B3F">
        <w:rPr>
          <w:rFonts w:ascii="Times New Roman" w:hAnsi="Times New Roman"/>
        </w:rPr>
        <w:t xml:space="preserve"> обязательных работ</w:t>
      </w:r>
      <w:r w:rsidRPr="00BE4B3F" w:rsidR="00F01306">
        <w:rPr>
          <w:rFonts w:ascii="Times New Roman" w:hAnsi="Times New Roman"/>
        </w:rPr>
        <w:t xml:space="preserve"> не приступил</w:t>
      </w:r>
      <w:r w:rsidRPr="00BE4B3F">
        <w:rPr>
          <w:rFonts w:ascii="Times New Roman" w:hAnsi="Times New Roman"/>
        </w:rPr>
        <w:t xml:space="preserve"> без уважительных причин.</w:t>
      </w:r>
    </w:p>
    <w:p w:rsidR="007C2594" w:rsidRPr="00BE4B3F" w:rsidP="00871149">
      <w:pPr>
        <w:pStyle w:val="BodyText"/>
        <w:spacing w:after="0"/>
        <w:ind w:firstLine="709"/>
        <w:jc w:val="both"/>
      </w:pPr>
      <w:r w:rsidRPr="00BE4B3F">
        <w:t xml:space="preserve">В судебном заседании </w:t>
      </w:r>
      <w:r w:rsidRPr="00BE4B3F" w:rsidR="00A56253">
        <w:rPr>
          <w:rFonts w:eastAsia="Arial Unicode MS"/>
        </w:rPr>
        <w:t>Марков В.Н</w:t>
      </w:r>
      <w:r w:rsidRPr="00BE4B3F">
        <w:t>. вину в совершении админ</w:t>
      </w:r>
      <w:r w:rsidRPr="00BE4B3F">
        <w:t>истративного правонарушения признал</w:t>
      </w:r>
      <w:r w:rsidRPr="00BE4B3F" w:rsidR="00171BE7">
        <w:t>, пояснил</w:t>
      </w:r>
      <w:r w:rsidRPr="00BE4B3F">
        <w:t>, что не исполнил назначенное наказание в виде обязательных работ</w:t>
      </w:r>
      <w:r w:rsidRPr="00BE4B3F" w:rsidR="00A56253">
        <w:t xml:space="preserve"> по состоянию здоровья</w:t>
      </w:r>
      <w:r w:rsidRPr="00BE4B3F" w:rsidR="00D21DDF">
        <w:t>, документов, подтверждающих факт невыхода на отработки по уважительным причинам</w:t>
      </w:r>
      <w:r w:rsidRPr="00BE4B3F" w:rsidR="00D97DFA">
        <w:t>,</w:t>
      </w:r>
      <w:r w:rsidRPr="00BE4B3F" w:rsidR="00D21DDF">
        <w:t xml:space="preserve"> не имеет</w:t>
      </w:r>
      <w:r w:rsidRPr="00BE4B3F">
        <w:t xml:space="preserve">. </w:t>
      </w:r>
    </w:p>
    <w:p w:rsidR="00E90AC9" w:rsidRPr="00BE4B3F" w:rsidP="00871149">
      <w:pPr>
        <w:pStyle w:val="BodyText"/>
        <w:spacing w:after="0"/>
        <w:ind w:firstLine="709"/>
        <w:jc w:val="both"/>
      </w:pPr>
      <w:r w:rsidRPr="00BE4B3F">
        <w:t xml:space="preserve">Выслушав пояснения </w:t>
      </w:r>
      <w:r w:rsidRPr="00BE4B3F" w:rsidR="006D1CF7">
        <w:rPr>
          <w:rFonts w:eastAsia="Arial Unicode MS"/>
        </w:rPr>
        <w:t>Маркова В.Н</w:t>
      </w:r>
      <w:r w:rsidRPr="00BE4B3F">
        <w:t>.,</w:t>
      </w:r>
      <w:r w:rsidRPr="00BE4B3F">
        <w:t xml:space="preserve"> исследовав представленные материалы дела, считаю, что е</w:t>
      </w:r>
      <w:r w:rsidRPr="00BE4B3F" w:rsidR="006D1CF7">
        <w:t>го</w:t>
      </w:r>
      <w:r w:rsidRPr="00BE4B3F">
        <w:t xml:space="preserve"> вина полностью установлена и подтверждается совокупностью собранных по делу доказательств.       </w:t>
      </w:r>
    </w:p>
    <w:p w:rsidR="00171BE7" w:rsidRPr="00BE4B3F" w:rsidP="00871149">
      <w:pPr>
        <w:ind w:firstLine="709"/>
        <w:jc w:val="both"/>
        <w:rPr>
          <w:rFonts w:ascii="Times New Roman" w:hAnsi="Times New Roman"/>
        </w:rPr>
      </w:pPr>
      <w:r w:rsidRPr="00BE4B3F">
        <w:rPr>
          <w:rFonts w:ascii="Times New Roman" w:hAnsi="Times New Roman"/>
        </w:rPr>
        <w:t xml:space="preserve">Согласно протоколу об административном правонарушении № </w:t>
      </w:r>
      <w:r>
        <w:rPr>
          <w:rFonts w:ascii="Times New Roman" w:hAnsi="Times New Roman"/>
        </w:rPr>
        <w:t xml:space="preserve">НОМЕР И ДАТА </w:t>
      </w:r>
      <w:r w:rsidRPr="00BE4B3F">
        <w:rPr>
          <w:rFonts w:ascii="Times New Roman" w:hAnsi="Times New Roman"/>
        </w:rPr>
        <w:t xml:space="preserve">года </w:t>
      </w:r>
      <w:r w:rsidRPr="00BE4B3F" w:rsidR="006D1CF7">
        <w:rPr>
          <w:rFonts w:ascii="Times New Roman" w:eastAsia="Arial Unicode MS" w:hAnsi="Times New Roman"/>
        </w:rPr>
        <w:t>Марков В.Н</w:t>
      </w:r>
      <w:r w:rsidRPr="00BE4B3F">
        <w:rPr>
          <w:rFonts w:ascii="Times New Roman" w:hAnsi="Times New Roman"/>
        </w:rPr>
        <w:t xml:space="preserve">., будучи </w:t>
      </w:r>
      <w:r w:rsidRPr="00BE4B3F" w:rsidR="00D73B23">
        <w:rPr>
          <w:rFonts w:ascii="Times New Roman" w:hAnsi="Times New Roman"/>
        </w:rPr>
        <w:t xml:space="preserve">подвергнут </w:t>
      </w:r>
      <w:r w:rsidRPr="00BE4B3F" w:rsidR="002A6230">
        <w:rPr>
          <w:rFonts w:ascii="Times New Roman" w:hAnsi="Times New Roman"/>
        </w:rPr>
        <w:t xml:space="preserve">постановлением от </w:t>
      </w:r>
      <w:r>
        <w:rPr>
          <w:rFonts w:ascii="Times New Roman" w:hAnsi="Times New Roman"/>
        </w:rPr>
        <w:t xml:space="preserve">ДАТА </w:t>
      </w:r>
      <w:r w:rsidRPr="00BE4B3F" w:rsidR="00D73B23">
        <w:rPr>
          <w:rFonts w:ascii="Times New Roman" w:hAnsi="Times New Roman"/>
        </w:rPr>
        <w:t xml:space="preserve">к </w:t>
      </w:r>
      <w:r w:rsidRPr="00BE4B3F">
        <w:rPr>
          <w:rFonts w:ascii="Times New Roman" w:hAnsi="Times New Roman"/>
        </w:rPr>
        <w:t xml:space="preserve">административному наказанию в виде обязательных работ сроком на </w:t>
      </w:r>
      <w:r w:rsidRPr="00BE4B3F" w:rsidR="00D86C09">
        <w:rPr>
          <w:rFonts w:ascii="Times New Roman" w:hAnsi="Times New Roman"/>
        </w:rPr>
        <w:t>2</w:t>
      </w:r>
      <w:r w:rsidRPr="00BE4B3F">
        <w:rPr>
          <w:rFonts w:ascii="Times New Roman" w:hAnsi="Times New Roman"/>
        </w:rPr>
        <w:t xml:space="preserve">0 часов за совершение административного правонарушения, предусмотренного  ч. </w:t>
      </w:r>
      <w:r w:rsidRPr="00BE4B3F" w:rsidR="00D86C09">
        <w:rPr>
          <w:rFonts w:ascii="Times New Roman" w:hAnsi="Times New Roman"/>
        </w:rPr>
        <w:t>1</w:t>
      </w:r>
      <w:r w:rsidRPr="00BE4B3F">
        <w:rPr>
          <w:rFonts w:ascii="Times New Roman" w:hAnsi="Times New Roman"/>
        </w:rPr>
        <w:t xml:space="preserve"> ст. </w:t>
      </w:r>
      <w:r w:rsidRPr="00BE4B3F" w:rsidR="00D86C09">
        <w:rPr>
          <w:rFonts w:ascii="Times New Roman" w:hAnsi="Times New Roman"/>
        </w:rPr>
        <w:t>20.25</w:t>
      </w:r>
      <w:r w:rsidRPr="00BE4B3F">
        <w:rPr>
          <w:rFonts w:ascii="Times New Roman" w:hAnsi="Times New Roman"/>
        </w:rPr>
        <w:t xml:space="preserve"> КоАП РФ, и предупрежденн</w:t>
      </w:r>
      <w:r w:rsidRPr="00BE4B3F" w:rsidR="006D1CF7">
        <w:rPr>
          <w:rFonts w:ascii="Times New Roman" w:hAnsi="Times New Roman"/>
        </w:rPr>
        <w:t>ым</w:t>
      </w:r>
      <w:r w:rsidRPr="00BE4B3F">
        <w:rPr>
          <w:rFonts w:ascii="Times New Roman" w:hAnsi="Times New Roman"/>
        </w:rPr>
        <w:t xml:space="preserve"> об ответственности з</w:t>
      </w:r>
      <w:r w:rsidRPr="00BE4B3F">
        <w:rPr>
          <w:rFonts w:ascii="Times New Roman" w:hAnsi="Times New Roman"/>
        </w:rPr>
        <w:t xml:space="preserve">а уклонение от отбывания обязательных работ, в период </w:t>
      </w:r>
      <w:r w:rsidRPr="00BE4B3F" w:rsidR="00D73B23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 xml:space="preserve">ДАТА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BE4B3F">
        <w:rPr>
          <w:rFonts w:ascii="Times New Roman" w:hAnsi="Times New Roman"/>
        </w:rPr>
        <w:t>без уважительных причин к отбыванию наказания в виде обязательных работ не приступил.</w:t>
      </w:r>
    </w:p>
    <w:p w:rsidR="007B72AD" w:rsidRPr="00BE4B3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E4B3F">
        <w:rPr>
          <w:rFonts w:ascii="Times New Roman" w:hAnsi="Times New Roman"/>
        </w:rPr>
        <w:t>Постановлением мирового судьи судебного участка № 5</w:t>
      </w:r>
      <w:r w:rsidRPr="00BE4B3F" w:rsidR="00353A58">
        <w:rPr>
          <w:rFonts w:ascii="Times New Roman" w:hAnsi="Times New Roman"/>
        </w:rPr>
        <w:t>9</w:t>
      </w:r>
      <w:r w:rsidRPr="00BE4B3F">
        <w:rPr>
          <w:rFonts w:ascii="Times New Roman" w:hAnsi="Times New Roman"/>
        </w:rPr>
        <w:t xml:space="preserve"> Красноперекопского судебного района </w:t>
      </w:r>
      <w:r w:rsidRPr="00BE4B3F">
        <w:rPr>
          <w:rFonts w:ascii="Times New Roman" w:hAnsi="Times New Roman"/>
        </w:rPr>
        <w:t xml:space="preserve">Республики Крым № </w:t>
      </w:r>
      <w:r>
        <w:rPr>
          <w:rFonts w:ascii="Times New Roman" w:hAnsi="Times New Roman"/>
        </w:rPr>
        <w:t xml:space="preserve">НОМЕР И ДАТА </w:t>
      </w:r>
      <w:r w:rsidRPr="00BE4B3F">
        <w:rPr>
          <w:rFonts w:ascii="Times New Roman" w:hAnsi="Times New Roman"/>
        </w:rPr>
        <w:t xml:space="preserve">года </w:t>
      </w:r>
      <w:r w:rsidRPr="00BE4B3F" w:rsidR="007C15FD">
        <w:rPr>
          <w:rFonts w:ascii="Times New Roman" w:eastAsia="Arial Unicode MS" w:hAnsi="Times New Roman"/>
        </w:rPr>
        <w:t>Марков В.Н</w:t>
      </w:r>
      <w:r w:rsidRPr="00BE4B3F">
        <w:rPr>
          <w:rFonts w:ascii="Times New Roman" w:hAnsi="Times New Roman"/>
        </w:rPr>
        <w:t xml:space="preserve">. привлечен к административной ответственности за совершение административного правонарушения, предусмотренного ч. </w:t>
      </w:r>
      <w:r w:rsidRPr="00BE4B3F" w:rsidR="00D86C09">
        <w:rPr>
          <w:rFonts w:ascii="Times New Roman" w:hAnsi="Times New Roman"/>
        </w:rPr>
        <w:t>1</w:t>
      </w:r>
      <w:r w:rsidRPr="00BE4B3F">
        <w:rPr>
          <w:rFonts w:ascii="Times New Roman" w:hAnsi="Times New Roman"/>
        </w:rPr>
        <w:t xml:space="preserve"> ст. </w:t>
      </w:r>
      <w:r w:rsidRPr="00BE4B3F" w:rsidR="00D86C09">
        <w:rPr>
          <w:rFonts w:ascii="Times New Roman" w:hAnsi="Times New Roman"/>
        </w:rPr>
        <w:t>20.25</w:t>
      </w:r>
      <w:r w:rsidRPr="00BE4B3F">
        <w:rPr>
          <w:rFonts w:ascii="Times New Roman" w:hAnsi="Times New Roman"/>
        </w:rPr>
        <w:t xml:space="preserve"> КоАП РФ, и е</w:t>
      </w:r>
      <w:r w:rsidRPr="00BE4B3F" w:rsidR="007C15FD">
        <w:rPr>
          <w:rFonts w:ascii="Times New Roman" w:hAnsi="Times New Roman"/>
        </w:rPr>
        <w:t>му</w:t>
      </w:r>
      <w:r w:rsidRPr="00BE4B3F">
        <w:rPr>
          <w:rFonts w:ascii="Times New Roman" w:hAnsi="Times New Roman"/>
        </w:rPr>
        <w:t xml:space="preserve"> назначено наказание в виде обязательных работ сроком на </w:t>
      </w:r>
      <w:r w:rsidRPr="00BE4B3F" w:rsidR="00D86C09">
        <w:rPr>
          <w:rFonts w:ascii="Times New Roman" w:hAnsi="Times New Roman"/>
        </w:rPr>
        <w:t>2</w:t>
      </w:r>
      <w:r w:rsidRPr="00BE4B3F">
        <w:rPr>
          <w:rFonts w:ascii="Times New Roman" w:hAnsi="Times New Roman"/>
        </w:rPr>
        <w:t xml:space="preserve">0 часов.  Указанное постановление вступило в законную силу </w:t>
      </w:r>
      <w:r>
        <w:rPr>
          <w:rFonts w:ascii="Times New Roman" w:hAnsi="Times New Roman"/>
        </w:rPr>
        <w:t xml:space="preserve">ДАТА </w:t>
      </w:r>
      <w:r w:rsidRPr="00BE4B3F">
        <w:rPr>
          <w:rFonts w:ascii="Times New Roman" w:hAnsi="Times New Roman"/>
        </w:rPr>
        <w:t xml:space="preserve">года. </w:t>
      </w:r>
    </w:p>
    <w:p w:rsidR="007B72AD" w:rsidRPr="00BE4B3F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BE4B3F">
        <w:rPr>
          <w:rFonts w:ascii="Times New Roman" w:hAnsi="Times New Roman"/>
          <w:spacing w:val="-2"/>
          <w:sz w:val="24"/>
          <w:szCs w:val="24"/>
        </w:rPr>
        <w:t xml:space="preserve">Постановлением </w:t>
      </w:r>
      <w:r w:rsidRPr="00BE4B3F" w:rsidR="00084B68">
        <w:rPr>
          <w:rFonts w:ascii="Times New Roman" w:hAnsi="Times New Roman"/>
          <w:spacing w:val="-2"/>
          <w:sz w:val="24"/>
          <w:szCs w:val="24"/>
        </w:rPr>
        <w:t>судебного пристава</w:t>
      </w:r>
      <w:r w:rsidRPr="00BE4B3F" w:rsidR="000B1437">
        <w:rPr>
          <w:rFonts w:ascii="Times New Roman" w:hAnsi="Times New Roman"/>
          <w:spacing w:val="-2"/>
          <w:sz w:val="24"/>
          <w:szCs w:val="24"/>
        </w:rPr>
        <w:t xml:space="preserve">-исполнителя </w:t>
      </w:r>
      <w:r w:rsidRPr="00BE4B3F" w:rsidR="00084B68">
        <w:rPr>
          <w:rFonts w:ascii="Times New Roman" w:hAnsi="Times New Roman"/>
          <w:spacing w:val="-2"/>
          <w:sz w:val="24"/>
          <w:szCs w:val="24"/>
        </w:rPr>
        <w:t>ОСП</w:t>
      </w:r>
      <w:r w:rsidRPr="00BE4B3F">
        <w:rPr>
          <w:rFonts w:ascii="Times New Roman" w:hAnsi="Times New Roman"/>
          <w:spacing w:val="-2"/>
          <w:sz w:val="24"/>
          <w:szCs w:val="24"/>
        </w:rPr>
        <w:t xml:space="preserve"> по г. Красноперекопску и Красноперекопскому району УФССП по Республике </w:t>
      </w:r>
      <w:r w:rsidRPr="00BE4B3F">
        <w:rPr>
          <w:rFonts w:ascii="Times New Roman" w:hAnsi="Times New Roman"/>
          <w:spacing w:val="-2"/>
          <w:sz w:val="24"/>
          <w:szCs w:val="24"/>
        </w:rPr>
        <w:t xml:space="preserve">Крым от </w:t>
      </w:r>
      <w:r>
        <w:rPr>
          <w:rFonts w:ascii="Times New Roman" w:hAnsi="Times New Roman"/>
        </w:rPr>
        <w:t xml:space="preserve">ДАТА </w:t>
      </w:r>
      <w:r w:rsidRPr="00BE4B3F">
        <w:rPr>
          <w:rFonts w:ascii="Times New Roman" w:hAnsi="Times New Roman"/>
          <w:spacing w:val="-2"/>
          <w:sz w:val="24"/>
          <w:szCs w:val="24"/>
        </w:rPr>
        <w:t xml:space="preserve">года возбуждено исполнительное производство № </w:t>
      </w:r>
      <w:r>
        <w:rPr>
          <w:rFonts w:ascii="Times New Roman" w:hAnsi="Times New Roman"/>
        </w:rPr>
        <w:t>НОМЕР</w:t>
      </w:r>
      <w:r w:rsidRPr="00BE4B3F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BE4B3F" w:rsidR="007C15FD">
        <w:rPr>
          <w:rFonts w:ascii="Times New Roman" w:eastAsia="Arial Unicode MS" w:hAnsi="Times New Roman"/>
          <w:sz w:val="24"/>
          <w:szCs w:val="24"/>
        </w:rPr>
        <w:t>Марков В.Н</w:t>
      </w:r>
      <w:r w:rsidRPr="00BE4B3F">
        <w:rPr>
          <w:rFonts w:ascii="Times New Roman" w:hAnsi="Times New Roman"/>
          <w:spacing w:val="-2"/>
          <w:sz w:val="24"/>
          <w:szCs w:val="24"/>
        </w:rPr>
        <w:t xml:space="preserve">. ознакомлен с порядком и условиями отбывания наказания в виде обязательных работ, а также об ответственности за их уклонение и направлен для отбывания наказания в виде обязательных работ в </w:t>
      </w:r>
      <w:r w:rsidRPr="00BE4B3F" w:rsidR="00171BE7">
        <w:rPr>
          <w:rFonts w:ascii="Times New Roman" w:hAnsi="Times New Roman"/>
          <w:spacing w:val="-2"/>
          <w:sz w:val="24"/>
          <w:szCs w:val="24"/>
        </w:rPr>
        <w:t>МУП МО ГО</w:t>
      </w:r>
      <w:r w:rsidRPr="00BE4B3F" w:rsidR="00E445D1">
        <w:rPr>
          <w:rFonts w:ascii="Times New Roman" w:hAnsi="Times New Roman"/>
          <w:spacing w:val="-2"/>
          <w:sz w:val="24"/>
          <w:szCs w:val="24"/>
        </w:rPr>
        <w:t xml:space="preserve"> Красноперекопск</w:t>
      </w:r>
      <w:r w:rsidRPr="00BE4B3F" w:rsidR="00171BE7">
        <w:rPr>
          <w:rFonts w:ascii="Times New Roman" w:hAnsi="Times New Roman"/>
          <w:spacing w:val="-2"/>
          <w:sz w:val="24"/>
          <w:szCs w:val="24"/>
        </w:rPr>
        <w:t xml:space="preserve"> ЖЭО</w:t>
      </w:r>
      <w:r w:rsidRPr="00BE4B3F">
        <w:rPr>
          <w:rFonts w:ascii="Times New Roman" w:hAnsi="Times New Roman"/>
          <w:spacing w:val="-2"/>
          <w:sz w:val="24"/>
          <w:szCs w:val="24"/>
        </w:rPr>
        <w:t>.</w:t>
      </w:r>
    </w:p>
    <w:p w:rsidR="00874231" w:rsidRPr="00BE4B3F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BE4B3F">
        <w:rPr>
          <w:rFonts w:ascii="Times New Roman" w:hAnsi="Times New Roman"/>
          <w:spacing w:val="-2"/>
          <w:sz w:val="24"/>
          <w:szCs w:val="24"/>
        </w:rPr>
        <w:t>Постановлением судебного пристава</w:t>
      </w:r>
      <w:r w:rsidRPr="00BE4B3F" w:rsidR="00C87613">
        <w:rPr>
          <w:rFonts w:ascii="Times New Roman" w:hAnsi="Times New Roman"/>
          <w:spacing w:val="-2"/>
          <w:sz w:val="24"/>
          <w:szCs w:val="24"/>
        </w:rPr>
        <w:t>-исполнителя</w:t>
      </w:r>
      <w:r w:rsidRPr="00BE4B3F">
        <w:rPr>
          <w:rFonts w:ascii="Times New Roman" w:hAnsi="Times New Roman"/>
          <w:spacing w:val="-2"/>
          <w:sz w:val="24"/>
          <w:szCs w:val="24"/>
        </w:rPr>
        <w:t xml:space="preserve"> ОСП по г. Красноперекопску и Красноперекопскому району УФССП по Республике Крым </w:t>
      </w:r>
      <w:r w:rsidRPr="00BE4B3F">
        <w:rPr>
          <w:rFonts w:ascii="Times New Roman" w:hAnsi="Times New Roman"/>
          <w:spacing w:val="-2"/>
          <w:sz w:val="24"/>
          <w:szCs w:val="24"/>
        </w:rPr>
        <w:t>от</w:t>
      </w:r>
      <w:r w:rsidRPr="00BE4B3F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BE4B3F">
        <w:rPr>
          <w:rFonts w:ascii="Times New Roman" w:hAnsi="Times New Roman"/>
          <w:spacing w:val="-2"/>
          <w:sz w:val="24"/>
          <w:szCs w:val="24"/>
        </w:rPr>
        <w:t xml:space="preserve">г. </w:t>
      </w:r>
      <w:r w:rsidRPr="00BE4B3F" w:rsidR="007C15FD">
        <w:rPr>
          <w:rFonts w:ascii="Times New Roman" w:eastAsia="Arial Unicode MS" w:hAnsi="Times New Roman"/>
          <w:sz w:val="24"/>
          <w:szCs w:val="24"/>
        </w:rPr>
        <w:t>Марков В.Н</w:t>
      </w:r>
      <w:r w:rsidRPr="00BE4B3F">
        <w:rPr>
          <w:rFonts w:ascii="Times New Roman" w:hAnsi="Times New Roman"/>
          <w:spacing w:val="-2"/>
          <w:sz w:val="24"/>
          <w:szCs w:val="24"/>
        </w:rPr>
        <w:t xml:space="preserve">. направлен для отбывания наказания в виде обязательных работ в </w:t>
      </w:r>
      <w:r w:rsidRPr="00BE4B3F" w:rsidR="007C15FD">
        <w:rPr>
          <w:rFonts w:ascii="Times New Roman" w:hAnsi="Times New Roman"/>
          <w:spacing w:val="-2"/>
          <w:sz w:val="24"/>
          <w:szCs w:val="24"/>
        </w:rPr>
        <w:t>АО</w:t>
      </w:r>
      <w:r w:rsidRPr="00BE4B3F">
        <w:rPr>
          <w:rFonts w:ascii="Times New Roman" w:hAnsi="Times New Roman"/>
          <w:spacing w:val="-2"/>
          <w:sz w:val="24"/>
          <w:szCs w:val="24"/>
        </w:rPr>
        <w:t xml:space="preserve"> ЖЭО.</w:t>
      </w:r>
    </w:p>
    <w:p w:rsidR="00EA6B1F" w:rsidRPr="00BE4B3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E4B3F">
        <w:rPr>
          <w:rFonts w:ascii="Times New Roman" w:hAnsi="Times New Roman"/>
        </w:rPr>
        <w:t xml:space="preserve">Согласно предупреждению, вынесенному в отношении </w:t>
      </w:r>
      <w:r w:rsidRPr="00BE4B3F" w:rsidR="007C15FD">
        <w:rPr>
          <w:rFonts w:ascii="Times New Roman" w:eastAsia="Arial Unicode MS" w:hAnsi="Times New Roman"/>
        </w:rPr>
        <w:t>Маркова В.Н</w:t>
      </w:r>
      <w:r w:rsidRPr="00BE4B3F">
        <w:rPr>
          <w:rFonts w:ascii="Times New Roman" w:hAnsi="Times New Roman"/>
        </w:rPr>
        <w:t>. за у</w:t>
      </w:r>
      <w:r w:rsidRPr="00BE4B3F">
        <w:rPr>
          <w:rFonts w:ascii="Times New Roman" w:hAnsi="Times New Roman"/>
        </w:rPr>
        <w:t>клонение от отбывания обязательных работ, последн</w:t>
      </w:r>
      <w:r w:rsidRPr="00BE4B3F" w:rsidR="007C15FD">
        <w:rPr>
          <w:rFonts w:ascii="Times New Roman" w:hAnsi="Times New Roman"/>
        </w:rPr>
        <w:t>ий</w:t>
      </w:r>
      <w:r w:rsidRPr="00BE4B3F">
        <w:rPr>
          <w:rFonts w:ascii="Times New Roman" w:hAnsi="Times New Roman"/>
        </w:rPr>
        <w:t xml:space="preserve"> предупрежден об ответственности за уклонение от их отбывания.</w:t>
      </w:r>
    </w:p>
    <w:p w:rsidR="00874231" w:rsidRPr="00BE4B3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E4B3F">
        <w:rPr>
          <w:rFonts w:ascii="Times New Roman" w:hAnsi="Times New Roman"/>
          <w:spacing w:val="-2"/>
        </w:rPr>
        <w:t>Согласно сведениям</w:t>
      </w:r>
      <w:r w:rsidRPr="00BE4B3F" w:rsidR="0046744B">
        <w:rPr>
          <w:rFonts w:ascii="Times New Roman" w:hAnsi="Times New Roman"/>
          <w:spacing w:val="-2"/>
        </w:rPr>
        <w:t xml:space="preserve">, представленным </w:t>
      </w:r>
      <w:r w:rsidRPr="00BE4B3F" w:rsidR="007C15FD">
        <w:rPr>
          <w:rFonts w:ascii="Times New Roman" w:hAnsi="Times New Roman"/>
          <w:spacing w:val="-2"/>
        </w:rPr>
        <w:t>АО</w:t>
      </w:r>
      <w:r w:rsidRPr="00BE4B3F">
        <w:rPr>
          <w:rFonts w:ascii="Times New Roman" w:hAnsi="Times New Roman"/>
          <w:spacing w:val="-2"/>
        </w:rPr>
        <w:t xml:space="preserve"> ЖЭО</w:t>
      </w:r>
      <w:r w:rsidRPr="00BE4B3F" w:rsidR="0046744B">
        <w:rPr>
          <w:rFonts w:ascii="Times New Roman" w:hAnsi="Times New Roman"/>
          <w:spacing w:val="-2"/>
        </w:rPr>
        <w:t xml:space="preserve"> за исх. № </w:t>
      </w:r>
      <w:r>
        <w:rPr>
          <w:rFonts w:ascii="Times New Roman" w:hAnsi="Times New Roman"/>
        </w:rPr>
        <w:t xml:space="preserve">НОМЕР И ДАТА </w:t>
      </w:r>
      <w:r w:rsidRPr="00BE4B3F" w:rsidR="007C15FD">
        <w:rPr>
          <w:rFonts w:ascii="Times New Roman" w:eastAsia="Arial Unicode MS" w:hAnsi="Times New Roman"/>
        </w:rPr>
        <w:t>Марков В.Н</w:t>
      </w:r>
      <w:r w:rsidRPr="00BE4B3F" w:rsidR="008037FD">
        <w:rPr>
          <w:rFonts w:ascii="Times New Roman" w:hAnsi="Times New Roman"/>
        </w:rPr>
        <w:t xml:space="preserve">. </w:t>
      </w:r>
      <w:r w:rsidRPr="00BE4B3F">
        <w:rPr>
          <w:rFonts w:ascii="Times New Roman" w:hAnsi="Times New Roman"/>
        </w:rPr>
        <w:t xml:space="preserve">в период </w:t>
      </w:r>
      <w:r w:rsidRPr="00BE4B3F">
        <w:rPr>
          <w:rFonts w:ascii="Times New Roman" w:hAnsi="Times New Roman"/>
        </w:rPr>
        <w:t>с</w:t>
      </w:r>
      <w:r w:rsidRPr="00BE4B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BE4B3F">
        <w:rPr>
          <w:rFonts w:ascii="Times New Roman" w:hAnsi="Times New Roman"/>
        </w:rPr>
        <w:t>для отбывания административного наказания в виде обязательных работ не обращался.</w:t>
      </w:r>
    </w:p>
    <w:p w:rsidR="007C15FD" w:rsidRPr="00BE4B3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E4B3F">
        <w:rPr>
          <w:rFonts w:ascii="Times New Roman" w:hAnsi="Times New Roman"/>
          <w:spacing w:val="-2"/>
        </w:rPr>
        <w:t xml:space="preserve">Согласно сведениям, представленным АО ЖЭО за исх. № </w:t>
      </w:r>
      <w:r>
        <w:rPr>
          <w:rFonts w:ascii="Times New Roman" w:hAnsi="Times New Roman"/>
        </w:rPr>
        <w:t xml:space="preserve">НОМЕР И ДАТА </w:t>
      </w:r>
      <w:r w:rsidRPr="00BE4B3F">
        <w:rPr>
          <w:rFonts w:ascii="Times New Roman" w:eastAsia="Arial Unicode MS" w:hAnsi="Times New Roman"/>
        </w:rPr>
        <w:t>Марков В.Н</w:t>
      </w:r>
      <w:r w:rsidRPr="00BE4B3F">
        <w:rPr>
          <w:rFonts w:ascii="Times New Roman" w:hAnsi="Times New Roman"/>
        </w:rPr>
        <w:t xml:space="preserve">. </w:t>
      </w:r>
      <w:r w:rsidRPr="00BE4B3F" w:rsidR="00B67ED6">
        <w:rPr>
          <w:rFonts w:ascii="Times New Roman" w:hAnsi="Times New Roman"/>
        </w:rPr>
        <w:t xml:space="preserve">к исполнению наказания </w:t>
      </w:r>
      <w:r w:rsidRPr="00BE4B3F">
        <w:rPr>
          <w:rFonts w:ascii="Times New Roman" w:hAnsi="Times New Roman"/>
        </w:rPr>
        <w:t xml:space="preserve">в виде обязательных работ </w:t>
      </w:r>
      <w:r w:rsidRPr="00BE4B3F" w:rsidR="00B67ED6">
        <w:rPr>
          <w:rFonts w:ascii="Times New Roman" w:hAnsi="Times New Roman"/>
        </w:rPr>
        <w:t xml:space="preserve">в период </w:t>
      </w:r>
      <w:r w:rsidRPr="00BE4B3F" w:rsidR="00B67ED6">
        <w:rPr>
          <w:rFonts w:ascii="Times New Roman" w:hAnsi="Times New Roman"/>
        </w:rPr>
        <w:t>с</w:t>
      </w:r>
      <w:r w:rsidRPr="00BE4B3F" w:rsidR="00B67E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BE4B3F">
        <w:rPr>
          <w:rFonts w:ascii="Times New Roman" w:hAnsi="Times New Roman"/>
        </w:rPr>
        <w:t xml:space="preserve"> </w:t>
      </w:r>
      <w:r w:rsidRPr="00BE4B3F" w:rsidR="00B67ED6">
        <w:rPr>
          <w:rFonts w:ascii="Times New Roman" w:hAnsi="Times New Roman"/>
        </w:rPr>
        <w:t xml:space="preserve">настоящее время </w:t>
      </w:r>
      <w:r w:rsidRPr="00BE4B3F">
        <w:rPr>
          <w:rFonts w:ascii="Times New Roman" w:hAnsi="Times New Roman"/>
        </w:rPr>
        <w:t>не обращался.</w:t>
      </w:r>
    </w:p>
    <w:p w:rsidR="007C15FD" w:rsidRPr="00BE4B3F" w:rsidP="007C15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E4B3F">
        <w:rPr>
          <w:rFonts w:ascii="Times New Roman" w:hAnsi="Times New Roman"/>
          <w:spacing w:val="-2"/>
        </w:rPr>
        <w:t xml:space="preserve">Согласно сведениям, представленным АО ЖЭО за исх. № </w:t>
      </w:r>
      <w:r>
        <w:rPr>
          <w:rFonts w:ascii="Times New Roman" w:hAnsi="Times New Roman"/>
        </w:rPr>
        <w:t xml:space="preserve">НОМЕР И ДАТА </w:t>
      </w:r>
      <w:r w:rsidRPr="00BE4B3F">
        <w:rPr>
          <w:rFonts w:ascii="Times New Roman" w:eastAsia="Arial Unicode MS" w:hAnsi="Times New Roman"/>
        </w:rPr>
        <w:t>Марков В.Н</w:t>
      </w:r>
      <w:r w:rsidRPr="00BE4B3F">
        <w:rPr>
          <w:rFonts w:ascii="Times New Roman" w:hAnsi="Times New Roman"/>
        </w:rPr>
        <w:t xml:space="preserve">. к исполнению наказания в виде обязательных работ в период </w:t>
      </w:r>
      <w:r>
        <w:rPr>
          <w:rFonts w:ascii="Times New Roman" w:hAnsi="Times New Roman"/>
        </w:rPr>
        <w:t xml:space="preserve">ДАТА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BE4B3F">
        <w:rPr>
          <w:rFonts w:ascii="Times New Roman" w:hAnsi="Times New Roman"/>
        </w:rPr>
        <w:t>не обращался.</w:t>
      </w:r>
    </w:p>
    <w:p w:rsidR="007B72AD" w:rsidRPr="00BE4B3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hyperlink r:id="rId5" w:history="1">
        <w:r w:rsidRPr="00BE4B3F">
          <w:rPr>
            <w:rFonts w:ascii="Times New Roman" w:hAnsi="Times New Roman"/>
          </w:rPr>
          <w:t>Частью 8 ст. 109.2</w:t>
        </w:r>
      </w:hyperlink>
      <w:r w:rsidRPr="00BE4B3F">
        <w:rPr>
          <w:rFonts w:ascii="Times New Roman" w:hAnsi="Times New Roman"/>
        </w:rPr>
        <w:t xml:space="preserve"> Федерального закона от 2 октября 2007 г. N 229-ФЗ "Об исполнительном производстве" предусмотрено, что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</w:t>
      </w:r>
      <w:r w:rsidRPr="00BE4B3F">
        <w:rPr>
          <w:rFonts w:ascii="Times New Roman" w:hAnsi="Times New Roman"/>
        </w:rPr>
        <w:t xml:space="preserve">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6" w:history="1">
        <w:r w:rsidRPr="00BE4B3F">
          <w:rPr>
            <w:rFonts w:ascii="Times New Roman" w:hAnsi="Times New Roman"/>
          </w:rPr>
          <w:t>Кодексом</w:t>
        </w:r>
      </w:hyperlink>
      <w:r w:rsidRPr="00BE4B3F">
        <w:rPr>
          <w:rFonts w:ascii="Times New Roman" w:hAnsi="Times New Roman"/>
        </w:rPr>
        <w:t xml:space="preserve"> Российской Федерации об административных правонарушениях.</w:t>
      </w:r>
    </w:p>
    <w:p w:rsidR="007B72AD" w:rsidRPr="00BE4B3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E4B3F">
        <w:rPr>
          <w:rFonts w:ascii="Times New Roman" w:hAnsi="Times New Roman"/>
        </w:rPr>
        <w:t xml:space="preserve">В </w:t>
      </w:r>
      <w:hyperlink r:id="rId7" w:history="1">
        <w:r w:rsidRPr="00BE4B3F">
          <w:rPr>
            <w:rFonts w:ascii="Times New Roman" w:hAnsi="Times New Roman"/>
          </w:rPr>
          <w:t>ч. 12 ст. 32.13</w:t>
        </w:r>
      </w:hyperlink>
      <w:r w:rsidRPr="00BE4B3F">
        <w:rPr>
          <w:rFonts w:ascii="Times New Roman" w:hAnsi="Times New Roman"/>
        </w:rPr>
        <w:t xml:space="preserve">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 и (или) неоднократный нев</w:t>
      </w:r>
      <w:r w:rsidRPr="00BE4B3F">
        <w:rPr>
          <w:rFonts w:ascii="Times New Roman" w:hAnsi="Times New Roman"/>
        </w:rPr>
        <w:t xml:space="preserve">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в которой лицо, которому назначено административное наказание в виде обязательных работ, отбывает </w:t>
      </w:r>
      <w:r w:rsidRPr="00BE4B3F">
        <w:rPr>
          <w:rFonts w:ascii="Times New Roman" w:hAnsi="Times New Roman"/>
        </w:rPr>
        <w:t>обязательные работы.</w:t>
      </w:r>
    </w:p>
    <w:p w:rsidR="007B72AD" w:rsidRPr="00BE4B3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E4B3F">
        <w:rPr>
          <w:rFonts w:ascii="Times New Roman" w:hAnsi="Times New Roman"/>
        </w:rPr>
        <w:t>Таким образом, объективная сторона административного правонарушения, предусмотренного ч. 4 ст. 20.25 КоАП РФ  характеризуется действиями лица, которому назначен этот вид административного наказания, выразившимися в неоднократном отказе</w:t>
      </w:r>
      <w:r w:rsidRPr="00BE4B3F">
        <w:rPr>
          <w:rFonts w:ascii="Times New Roman" w:hAnsi="Times New Roman"/>
        </w:rPr>
        <w:t xml:space="preserve"> от выполнения работ,  неоднократном невыходе такого лица на обязательные работы без уважительных причин, 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</w:t>
      </w:r>
      <w:r w:rsidRPr="00BE4B3F">
        <w:rPr>
          <w:rFonts w:ascii="Times New Roman" w:hAnsi="Times New Roman"/>
        </w:rPr>
        <w:t>виде обязательных работ, отбывает этот вид наказания.</w:t>
      </w:r>
    </w:p>
    <w:p w:rsidR="007B72AD" w:rsidRPr="00BE4B3F" w:rsidP="00871149">
      <w:pPr>
        <w:ind w:firstLine="709"/>
        <w:jc w:val="both"/>
        <w:rPr>
          <w:rFonts w:ascii="Times New Roman" w:hAnsi="Times New Roman"/>
        </w:rPr>
      </w:pPr>
      <w:r w:rsidRPr="00BE4B3F">
        <w:rPr>
          <w:rFonts w:ascii="Times New Roman" w:hAnsi="Times New Roman"/>
          <w:bCs/>
        </w:rPr>
        <w:t>На основании изложенного, учитывая последовательность представленных и исследованных доказательств, то, что они полностью согласуются между собой, о</w:t>
      </w:r>
      <w:r w:rsidRPr="00BE4B3F">
        <w:rPr>
          <w:rFonts w:ascii="Times New Roman" w:hAnsi="Times New Roman"/>
        </w:rPr>
        <w:t>ценив их с точки зрения относимости, допустимости и до</w:t>
      </w:r>
      <w:r w:rsidRPr="00BE4B3F">
        <w:rPr>
          <w:rFonts w:ascii="Times New Roman" w:hAnsi="Times New Roman"/>
        </w:rPr>
        <w:t xml:space="preserve">стоверности, а в их совокупности – достаточности, судья кладет их в основу постановления и приходит к заключению, что действия </w:t>
      </w:r>
      <w:r w:rsidRPr="00BE4B3F" w:rsidR="007F4638">
        <w:rPr>
          <w:rFonts w:ascii="Times New Roman" w:eastAsia="Arial Unicode MS" w:hAnsi="Times New Roman"/>
        </w:rPr>
        <w:t>Маркова В.Н</w:t>
      </w:r>
      <w:r w:rsidRPr="00BE4B3F">
        <w:rPr>
          <w:rFonts w:ascii="Times New Roman" w:hAnsi="Times New Roman"/>
        </w:rPr>
        <w:t>.  правильно квалифицированы по ч. 4 ст. 20.25 КоАП РФ, так как он совершил уклонение от отбывания обязательных работ.</w:t>
      </w:r>
    </w:p>
    <w:p w:rsidR="00061F0F" w:rsidRPr="00BE4B3F" w:rsidP="00871149">
      <w:pPr>
        <w:ind w:firstLine="709"/>
        <w:jc w:val="both"/>
        <w:rPr>
          <w:rFonts w:ascii="Times New Roman" w:hAnsi="Times New Roman"/>
        </w:rPr>
      </w:pPr>
      <w:r w:rsidRPr="00BE4B3F">
        <w:rPr>
          <w:rFonts w:ascii="Times New Roman" w:hAnsi="Times New Roman"/>
        </w:rPr>
        <w:t>При назначении  наказания судья учитывает характер совершенного административного правонарушения, личность виновно</w:t>
      </w:r>
      <w:r w:rsidRPr="00BE4B3F" w:rsidR="00E4045C">
        <w:rPr>
          <w:rFonts w:ascii="Times New Roman" w:hAnsi="Times New Roman"/>
        </w:rPr>
        <w:t>го</w:t>
      </w:r>
      <w:r w:rsidRPr="00BE4B3F">
        <w:rPr>
          <w:rFonts w:ascii="Times New Roman" w:hAnsi="Times New Roman"/>
        </w:rPr>
        <w:t>, е</w:t>
      </w:r>
      <w:r w:rsidRPr="00BE4B3F" w:rsidR="00E4045C">
        <w:rPr>
          <w:rFonts w:ascii="Times New Roman" w:hAnsi="Times New Roman"/>
        </w:rPr>
        <w:t>го</w:t>
      </w:r>
      <w:r w:rsidRPr="00BE4B3F">
        <w:rPr>
          <w:rFonts w:ascii="Times New Roman" w:hAnsi="Times New Roman"/>
        </w:rPr>
        <w:t xml:space="preserve"> имущественное положение.</w:t>
      </w:r>
    </w:p>
    <w:p w:rsidR="007F4638" w:rsidRPr="00BE4B3F" w:rsidP="007F4638">
      <w:pPr>
        <w:ind w:firstLine="709"/>
        <w:jc w:val="both"/>
        <w:rPr>
          <w:rFonts w:ascii="Times New Roman" w:hAnsi="Times New Roman"/>
        </w:rPr>
      </w:pPr>
      <w:r w:rsidRPr="00BE4B3F">
        <w:rPr>
          <w:rFonts w:ascii="Times New Roman" w:hAnsi="Times New Roman"/>
        </w:rPr>
        <w:t xml:space="preserve">Обстоятельством, смягчающим ответственность </w:t>
      </w:r>
      <w:r w:rsidRPr="00BE4B3F">
        <w:rPr>
          <w:rFonts w:ascii="Times New Roman" w:eastAsia="Arial Unicode MS" w:hAnsi="Times New Roman"/>
        </w:rPr>
        <w:t>Маркова В.Н</w:t>
      </w:r>
      <w:r w:rsidRPr="00BE4B3F">
        <w:rPr>
          <w:rFonts w:ascii="Times New Roman" w:hAnsi="Times New Roman"/>
        </w:rPr>
        <w:t>., является признание вины, раскаяние. Обстоятельств,</w:t>
      </w:r>
      <w:r w:rsidRPr="00BE4B3F">
        <w:rPr>
          <w:rFonts w:ascii="Times New Roman" w:hAnsi="Times New Roman"/>
        </w:rPr>
        <w:t xml:space="preserve"> отягчающих ответственность за совершенное правонарушение, не установлено.</w:t>
      </w:r>
    </w:p>
    <w:p w:rsidR="007F4638" w:rsidRPr="00BE4B3F" w:rsidP="007F4638">
      <w:pPr>
        <w:ind w:firstLine="709"/>
        <w:jc w:val="both"/>
        <w:rPr>
          <w:rFonts w:ascii="Times New Roman" w:hAnsi="Times New Roman"/>
        </w:rPr>
      </w:pPr>
      <w:r w:rsidRPr="00BE4B3F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</w:t>
      </w:r>
      <w:r w:rsidRPr="00BE4B3F">
        <w:rPr>
          <w:rFonts w:ascii="Times New Roman" w:hAnsi="Times New Roman"/>
        </w:rPr>
        <w:t>арушении, не имеется.</w:t>
      </w:r>
    </w:p>
    <w:p w:rsidR="00277B0C" w:rsidRPr="00BE4B3F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BE4B3F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</w:t>
      </w:r>
      <w:r w:rsidRPr="00BE4B3F">
        <w:rPr>
          <w:rFonts w:ascii="Times New Roman" w:hAnsi="Times New Roman"/>
          <w:sz w:val="24"/>
          <w:szCs w:val="24"/>
        </w:rPr>
        <w:t xml:space="preserve">лицами, учитывая имущественное положение правонарушителя, отсутствие постоянного заработка, </w:t>
      </w:r>
      <w:r w:rsidRPr="00BE4B3F" w:rsidR="000A61BD">
        <w:rPr>
          <w:rFonts w:ascii="Times New Roman" w:hAnsi="Times New Roman"/>
          <w:sz w:val="24"/>
          <w:szCs w:val="24"/>
        </w:rPr>
        <w:t xml:space="preserve">мировой </w:t>
      </w:r>
      <w:r w:rsidRPr="00BE4B3F">
        <w:rPr>
          <w:rFonts w:ascii="Times New Roman" w:hAnsi="Times New Roman"/>
          <w:sz w:val="24"/>
          <w:szCs w:val="24"/>
        </w:rPr>
        <w:t>судья считает обоснованным и справедливым назначить е</w:t>
      </w:r>
      <w:r w:rsidRPr="00BE4B3F" w:rsidR="007F4638">
        <w:rPr>
          <w:rFonts w:ascii="Times New Roman" w:hAnsi="Times New Roman"/>
          <w:sz w:val="24"/>
          <w:szCs w:val="24"/>
        </w:rPr>
        <w:t>му</w:t>
      </w:r>
      <w:r w:rsidRPr="00BE4B3F">
        <w:rPr>
          <w:rFonts w:ascii="Times New Roman" w:hAnsi="Times New Roman"/>
          <w:sz w:val="24"/>
          <w:szCs w:val="24"/>
        </w:rPr>
        <w:t xml:space="preserve"> наказание в виде административного ареста.</w:t>
      </w:r>
    </w:p>
    <w:p w:rsidR="00277B0C" w:rsidRPr="00BE4B3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E4B3F">
        <w:rPr>
          <w:rFonts w:ascii="Times New Roman" w:hAnsi="Times New Roman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BE4B3F" w:rsidR="007F4638">
        <w:rPr>
          <w:rFonts w:ascii="Times New Roman" w:eastAsia="Arial Unicode MS" w:hAnsi="Times New Roman"/>
        </w:rPr>
        <w:t>Марков В.Н</w:t>
      </w:r>
      <w:r w:rsidRPr="00BE4B3F">
        <w:rPr>
          <w:rFonts w:ascii="Times New Roman" w:hAnsi="Times New Roman"/>
        </w:rPr>
        <w:t>. не относится.</w:t>
      </w:r>
    </w:p>
    <w:p w:rsidR="00277B0C" w:rsidRPr="00BE4B3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E4B3F">
        <w:rPr>
          <w:rFonts w:ascii="Times New Roman" w:hAnsi="Times New Roman"/>
        </w:rPr>
        <w:t xml:space="preserve">Административное задержание в отношении </w:t>
      </w:r>
      <w:r w:rsidRPr="00BE4B3F" w:rsidR="007F4638">
        <w:rPr>
          <w:rFonts w:ascii="Times New Roman" w:eastAsia="Arial Unicode MS" w:hAnsi="Times New Roman"/>
        </w:rPr>
        <w:t>Маркова В.Н</w:t>
      </w:r>
      <w:r w:rsidRPr="00BE4B3F">
        <w:rPr>
          <w:rFonts w:ascii="Times New Roman" w:hAnsi="Times New Roman"/>
        </w:rPr>
        <w:t>. не применялось.</w:t>
      </w:r>
    </w:p>
    <w:p w:rsidR="00F84851" w:rsidRPr="00BE4B3F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BE4B3F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</w:t>
      </w:r>
      <w:r w:rsidRPr="00BE4B3F">
        <w:rPr>
          <w:rFonts w:ascii="Times New Roman" w:hAnsi="Times New Roman"/>
          <w:sz w:val="24"/>
          <w:szCs w:val="24"/>
        </w:rPr>
        <w:t>.9, 29.10, 29.11 КоАП РФ, мировой судья,</w:t>
      </w:r>
    </w:p>
    <w:p w:rsidR="00F84851" w:rsidRPr="00BE4B3F" w:rsidP="00871149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BE4B3F">
        <w:rPr>
          <w:rFonts w:ascii="Times New Roman" w:hAnsi="Times New Roman"/>
        </w:rPr>
        <w:t>постановил:</w:t>
      </w:r>
    </w:p>
    <w:p w:rsidR="006F4041" w:rsidRPr="00BE4B3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E4B3F">
        <w:rPr>
          <w:rFonts w:ascii="Times New Roman" w:eastAsia="Arial Unicode MS" w:hAnsi="Times New Roman"/>
        </w:rPr>
        <w:t xml:space="preserve">Маркова </w:t>
      </w:r>
      <w:r>
        <w:rPr>
          <w:rFonts w:ascii="Times New Roman" w:eastAsia="Arial Unicode MS" w:hAnsi="Times New Roman"/>
        </w:rPr>
        <w:t>В.Н.</w:t>
      </w:r>
      <w:r w:rsidRPr="00BE4B3F">
        <w:rPr>
          <w:rFonts w:ascii="Times New Roman" w:eastAsia="Arial Unicode MS" w:hAnsi="Times New Roman"/>
        </w:rPr>
        <w:t xml:space="preserve"> </w:t>
      </w:r>
      <w:r w:rsidRPr="00BE4B3F">
        <w:rPr>
          <w:rFonts w:ascii="Times New Roman" w:hAnsi="Times New Roman"/>
        </w:rPr>
        <w:t>признать виновным в совершении административного правонарушения, предусмотренного ч. 4 ст. 20.25 КоАП РФ, и назначить е</w:t>
      </w:r>
      <w:r w:rsidRPr="00BE4B3F" w:rsidR="001C5DFF">
        <w:rPr>
          <w:rFonts w:ascii="Times New Roman" w:hAnsi="Times New Roman"/>
        </w:rPr>
        <w:t>му</w:t>
      </w:r>
      <w:r w:rsidRPr="00BE4B3F">
        <w:rPr>
          <w:rFonts w:ascii="Times New Roman" w:hAnsi="Times New Roman"/>
        </w:rPr>
        <w:t xml:space="preserve"> наказание в виде административного ареста сроком на </w:t>
      </w:r>
      <w:r w:rsidRPr="00BE4B3F" w:rsidR="00E30652">
        <w:rPr>
          <w:rFonts w:ascii="Times New Roman" w:hAnsi="Times New Roman"/>
        </w:rPr>
        <w:t>3</w:t>
      </w:r>
      <w:r w:rsidRPr="00BE4B3F" w:rsidR="00053252">
        <w:rPr>
          <w:rFonts w:ascii="Times New Roman" w:hAnsi="Times New Roman"/>
        </w:rPr>
        <w:t xml:space="preserve"> (</w:t>
      </w:r>
      <w:r w:rsidRPr="00BE4B3F" w:rsidR="00E30652">
        <w:rPr>
          <w:rFonts w:ascii="Times New Roman" w:hAnsi="Times New Roman"/>
        </w:rPr>
        <w:t>тр</w:t>
      </w:r>
      <w:r w:rsidRPr="00BE4B3F" w:rsidR="009E5939">
        <w:rPr>
          <w:rFonts w:ascii="Times New Roman" w:hAnsi="Times New Roman"/>
        </w:rPr>
        <w:t>ое</w:t>
      </w:r>
      <w:r w:rsidRPr="00BE4B3F">
        <w:rPr>
          <w:rFonts w:ascii="Times New Roman" w:hAnsi="Times New Roman"/>
        </w:rPr>
        <w:t>) сут</w:t>
      </w:r>
      <w:r w:rsidRPr="00BE4B3F" w:rsidR="009E5939">
        <w:rPr>
          <w:rFonts w:ascii="Times New Roman" w:hAnsi="Times New Roman"/>
        </w:rPr>
        <w:t>о</w:t>
      </w:r>
      <w:r w:rsidRPr="00BE4B3F">
        <w:rPr>
          <w:rFonts w:ascii="Times New Roman" w:hAnsi="Times New Roman"/>
        </w:rPr>
        <w:t>к.</w:t>
      </w:r>
    </w:p>
    <w:p w:rsidR="00271153" w:rsidRPr="00BE4B3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E4B3F">
        <w:rPr>
          <w:rFonts w:ascii="Times New Roman" w:hAnsi="Times New Roman"/>
        </w:rPr>
        <w:t>Срок административного ареста исчислять с момента е</w:t>
      </w:r>
      <w:r w:rsidRPr="00BE4B3F" w:rsidR="00886CDC">
        <w:rPr>
          <w:rFonts w:ascii="Times New Roman" w:hAnsi="Times New Roman"/>
        </w:rPr>
        <w:t>го</w:t>
      </w:r>
      <w:r w:rsidRPr="00BE4B3F">
        <w:rPr>
          <w:rFonts w:ascii="Times New Roman" w:hAnsi="Times New Roman"/>
        </w:rPr>
        <w:t xml:space="preserve"> задержания.</w:t>
      </w:r>
    </w:p>
    <w:p w:rsidR="00271153" w:rsidRPr="00BE4B3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E4B3F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</w:t>
      </w:r>
      <w:r w:rsidRPr="00BE4B3F" w:rsidR="008E0D24">
        <w:rPr>
          <w:rFonts w:ascii="Times New Roman" w:hAnsi="Times New Roman"/>
        </w:rPr>
        <w:t>.</w:t>
      </w:r>
    </w:p>
    <w:p w:rsidR="00F84851" w:rsidRPr="00BE4B3F" w:rsidP="00871149">
      <w:pPr>
        <w:ind w:firstLine="708"/>
        <w:jc w:val="both"/>
        <w:rPr>
          <w:rFonts w:ascii="Times New Roman" w:hAnsi="Times New Roman"/>
        </w:rPr>
      </w:pPr>
      <w:r w:rsidRPr="00BE4B3F">
        <w:rPr>
          <w:rFonts w:ascii="Times New Roman" w:hAnsi="Times New Roman"/>
        </w:rPr>
        <w:t>Постановление может быть обжаловано в Красноперекопский районный суд Респуб</w:t>
      </w:r>
      <w:r w:rsidRPr="00BE4B3F">
        <w:rPr>
          <w:rFonts w:ascii="Times New Roman" w:hAnsi="Times New Roman"/>
        </w:rPr>
        <w:t xml:space="preserve">лики Крым в течение 10 </w:t>
      </w:r>
      <w:r w:rsidRPr="00BE4B3F" w:rsidR="00354512">
        <w:rPr>
          <w:rFonts w:ascii="Times New Roman" w:hAnsi="Times New Roman"/>
        </w:rPr>
        <w:t>дней</w:t>
      </w:r>
      <w:r w:rsidRPr="00BE4B3F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F84851" w:rsidRPr="00BE4B3F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B37463" w:rsidP="00871149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BE4B3F">
        <w:t xml:space="preserve">Мировой судья               </w:t>
      </w:r>
      <w:r w:rsidRPr="00BE4B3F" w:rsidR="002F1103">
        <w:t>подпись</w:t>
      </w:r>
      <w:r w:rsidRPr="00BE4B3F">
        <w:t xml:space="preserve">                     Д.Р. </w:t>
      </w:r>
      <w:r w:rsidRPr="00BE4B3F">
        <w:t>Мердымшаева</w:t>
      </w:r>
    </w:p>
    <w:p w:rsidR="00B37463" w:rsidP="00B37463"/>
    <w:p w:rsidR="00B37463" w:rsidRPr="00261055" w:rsidP="00B37463">
      <w:pPr>
        <w:jc w:val="both"/>
        <w:rPr>
          <w:rFonts w:ascii="Times New Roman" w:hAnsi="Times New Roman"/>
        </w:rPr>
      </w:pPr>
      <w:r>
        <w:tab/>
      </w:r>
      <w:r w:rsidRPr="00261055">
        <w:rPr>
          <w:rFonts w:ascii="Times New Roman" w:hAnsi="Times New Roman"/>
        </w:rPr>
        <w:t>Деперсонифицировано</w:t>
      </w:r>
      <w:r w:rsidRPr="00261055">
        <w:rPr>
          <w:rFonts w:ascii="Times New Roman" w:hAnsi="Times New Roman"/>
        </w:rPr>
        <w:t>:</w:t>
      </w:r>
    </w:p>
    <w:p w:rsidR="00B37463" w:rsidRPr="00261055" w:rsidP="00B37463">
      <w:pPr>
        <w:jc w:val="both"/>
        <w:rPr>
          <w:rFonts w:ascii="Times New Roman" w:hAnsi="Times New Roman"/>
        </w:rPr>
      </w:pPr>
      <w:r w:rsidRPr="00261055">
        <w:rPr>
          <w:rFonts w:ascii="Times New Roman" w:hAnsi="Times New Roman"/>
        </w:rPr>
        <w:t>Лингвистический контроль произвела</w:t>
      </w:r>
    </w:p>
    <w:p w:rsidR="00B37463" w:rsidRPr="00261055" w:rsidP="00B37463">
      <w:pPr>
        <w:jc w:val="both"/>
        <w:rPr>
          <w:rFonts w:ascii="Times New Roman" w:hAnsi="Times New Roman"/>
        </w:rPr>
      </w:pPr>
      <w:r w:rsidRPr="00261055">
        <w:rPr>
          <w:rFonts w:ascii="Times New Roman" w:hAnsi="Times New Roman"/>
        </w:rPr>
        <w:t>Администратор судебного участка Домбровская А.А.______</w:t>
      </w:r>
    </w:p>
    <w:p w:rsidR="00B37463" w:rsidRPr="00261055" w:rsidP="00B37463">
      <w:pPr>
        <w:jc w:val="both"/>
        <w:rPr>
          <w:rFonts w:ascii="Times New Roman" w:hAnsi="Times New Roman"/>
        </w:rPr>
      </w:pPr>
      <w:r w:rsidRPr="00261055">
        <w:rPr>
          <w:rFonts w:ascii="Times New Roman" w:hAnsi="Times New Roman"/>
        </w:rPr>
        <w:t xml:space="preserve">Мировой </w:t>
      </w:r>
      <w:r w:rsidRPr="00261055">
        <w:rPr>
          <w:rFonts w:ascii="Times New Roman" w:hAnsi="Times New Roman"/>
        </w:rPr>
        <w:t>судья______________Д.Р</w:t>
      </w:r>
      <w:r w:rsidRPr="00261055">
        <w:rPr>
          <w:rFonts w:ascii="Times New Roman" w:hAnsi="Times New Roman"/>
        </w:rPr>
        <w:t xml:space="preserve">. </w:t>
      </w:r>
      <w:r w:rsidRPr="00261055">
        <w:rPr>
          <w:rFonts w:ascii="Times New Roman" w:hAnsi="Times New Roman"/>
        </w:rPr>
        <w:t>Мердымшаева</w:t>
      </w:r>
    </w:p>
    <w:p w:rsidR="00B37463" w:rsidRPr="00261055" w:rsidP="00B37463">
      <w:pPr>
        <w:jc w:val="both"/>
        <w:rPr>
          <w:rFonts w:ascii="Times New Roman" w:hAnsi="Times New Roman"/>
        </w:rPr>
      </w:pPr>
      <w:r w:rsidRPr="00261055">
        <w:rPr>
          <w:rFonts w:ascii="Times New Roman" w:hAnsi="Times New Roman"/>
        </w:rPr>
        <w:t>«__»_______2025г.</w:t>
      </w:r>
    </w:p>
    <w:p w:rsidR="003059CE" w:rsidRPr="00B37463" w:rsidP="00B37463">
      <w:pPr>
        <w:tabs>
          <w:tab w:val="left" w:pos="458"/>
        </w:tabs>
      </w:pPr>
    </w:p>
    <w:sectPr w:rsidSect="00AD0F49">
      <w:pgSz w:w="11906" w:h="16838"/>
      <w:pgMar w:top="568" w:right="849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46A1"/>
    <w:rsid w:val="0001392A"/>
    <w:rsid w:val="00020285"/>
    <w:rsid w:val="000267BB"/>
    <w:rsid w:val="000479A8"/>
    <w:rsid w:val="00051FFC"/>
    <w:rsid w:val="00053252"/>
    <w:rsid w:val="00061188"/>
    <w:rsid w:val="0006163B"/>
    <w:rsid w:val="00061F0F"/>
    <w:rsid w:val="0006275E"/>
    <w:rsid w:val="0006505F"/>
    <w:rsid w:val="00071BA3"/>
    <w:rsid w:val="00071E39"/>
    <w:rsid w:val="00084B68"/>
    <w:rsid w:val="0009342F"/>
    <w:rsid w:val="0009764A"/>
    <w:rsid w:val="000A56E4"/>
    <w:rsid w:val="000A61BD"/>
    <w:rsid w:val="000A7C3D"/>
    <w:rsid w:val="000B1437"/>
    <w:rsid w:val="000B35EB"/>
    <w:rsid w:val="000C69AC"/>
    <w:rsid w:val="000D28F0"/>
    <w:rsid w:val="000D3759"/>
    <w:rsid w:val="000D705A"/>
    <w:rsid w:val="000E0952"/>
    <w:rsid w:val="000E3986"/>
    <w:rsid w:val="000F420A"/>
    <w:rsid w:val="001145AD"/>
    <w:rsid w:val="00120C41"/>
    <w:rsid w:val="001269C8"/>
    <w:rsid w:val="00130683"/>
    <w:rsid w:val="0013691E"/>
    <w:rsid w:val="00147529"/>
    <w:rsid w:val="00150155"/>
    <w:rsid w:val="00151E53"/>
    <w:rsid w:val="00171BE7"/>
    <w:rsid w:val="00175B57"/>
    <w:rsid w:val="001828A6"/>
    <w:rsid w:val="001976CE"/>
    <w:rsid w:val="001A4EB6"/>
    <w:rsid w:val="001A6FFE"/>
    <w:rsid w:val="001A76E7"/>
    <w:rsid w:val="001C381A"/>
    <w:rsid w:val="001C5DFF"/>
    <w:rsid w:val="001E0C45"/>
    <w:rsid w:val="00206F6B"/>
    <w:rsid w:val="0021332E"/>
    <w:rsid w:val="00214E6C"/>
    <w:rsid w:val="00222395"/>
    <w:rsid w:val="00226CFB"/>
    <w:rsid w:val="00234056"/>
    <w:rsid w:val="002365A9"/>
    <w:rsid w:val="002411B1"/>
    <w:rsid w:val="00242794"/>
    <w:rsid w:val="00261018"/>
    <w:rsid w:val="00261055"/>
    <w:rsid w:val="00262331"/>
    <w:rsid w:val="00263AE6"/>
    <w:rsid w:val="00271153"/>
    <w:rsid w:val="00277B0C"/>
    <w:rsid w:val="002A42BD"/>
    <w:rsid w:val="002A6230"/>
    <w:rsid w:val="002E0F3D"/>
    <w:rsid w:val="002E4ACA"/>
    <w:rsid w:val="002E52EC"/>
    <w:rsid w:val="002F1103"/>
    <w:rsid w:val="002F7272"/>
    <w:rsid w:val="003009FD"/>
    <w:rsid w:val="003059CE"/>
    <w:rsid w:val="00310603"/>
    <w:rsid w:val="003225C2"/>
    <w:rsid w:val="00327A10"/>
    <w:rsid w:val="00330CAC"/>
    <w:rsid w:val="00332894"/>
    <w:rsid w:val="00344D7F"/>
    <w:rsid w:val="003452CB"/>
    <w:rsid w:val="00347918"/>
    <w:rsid w:val="00353A58"/>
    <w:rsid w:val="00354512"/>
    <w:rsid w:val="0035712E"/>
    <w:rsid w:val="0037691E"/>
    <w:rsid w:val="003806C8"/>
    <w:rsid w:val="00384309"/>
    <w:rsid w:val="00397561"/>
    <w:rsid w:val="003A058D"/>
    <w:rsid w:val="003B386D"/>
    <w:rsid w:val="003B4585"/>
    <w:rsid w:val="003C0BEE"/>
    <w:rsid w:val="003D1C0B"/>
    <w:rsid w:val="003E4E5A"/>
    <w:rsid w:val="003E5AB4"/>
    <w:rsid w:val="003E61C0"/>
    <w:rsid w:val="003F4DD7"/>
    <w:rsid w:val="00402C02"/>
    <w:rsid w:val="00402C9F"/>
    <w:rsid w:val="004072F9"/>
    <w:rsid w:val="00412FFE"/>
    <w:rsid w:val="004209A6"/>
    <w:rsid w:val="004307B3"/>
    <w:rsid w:val="00432EC7"/>
    <w:rsid w:val="00433152"/>
    <w:rsid w:val="004438CB"/>
    <w:rsid w:val="00447E4A"/>
    <w:rsid w:val="0045086F"/>
    <w:rsid w:val="00454251"/>
    <w:rsid w:val="0045529A"/>
    <w:rsid w:val="00466540"/>
    <w:rsid w:val="0046744B"/>
    <w:rsid w:val="004723E0"/>
    <w:rsid w:val="00473065"/>
    <w:rsid w:val="00483C21"/>
    <w:rsid w:val="004A053C"/>
    <w:rsid w:val="004A147B"/>
    <w:rsid w:val="004B66F3"/>
    <w:rsid w:val="004C44B5"/>
    <w:rsid w:val="004C4F01"/>
    <w:rsid w:val="004C656A"/>
    <w:rsid w:val="004C6EE8"/>
    <w:rsid w:val="004E3C24"/>
    <w:rsid w:val="004F2C38"/>
    <w:rsid w:val="004F71FB"/>
    <w:rsid w:val="00536A60"/>
    <w:rsid w:val="00567E58"/>
    <w:rsid w:val="00567FBB"/>
    <w:rsid w:val="005816E9"/>
    <w:rsid w:val="00594019"/>
    <w:rsid w:val="005B1043"/>
    <w:rsid w:val="005C07E5"/>
    <w:rsid w:val="005C47DC"/>
    <w:rsid w:val="005D3BCA"/>
    <w:rsid w:val="005E3A02"/>
    <w:rsid w:val="005F471F"/>
    <w:rsid w:val="00602D07"/>
    <w:rsid w:val="00607538"/>
    <w:rsid w:val="00613EC2"/>
    <w:rsid w:val="006240D3"/>
    <w:rsid w:val="00625079"/>
    <w:rsid w:val="006366F9"/>
    <w:rsid w:val="006401C6"/>
    <w:rsid w:val="00640EC5"/>
    <w:rsid w:val="00642276"/>
    <w:rsid w:val="006650B3"/>
    <w:rsid w:val="00666DC1"/>
    <w:rsid w:val="006767C0"/>
    <w:rsid w:val="006A1BCD"/>
    <w:rsid w:val="006A5770"/>
    <w:rsid w:val="006C32D1"/>
    <w:rsid w:val="006D1CF7"/>
    <w:rsid w:val="006D536E"/>
    <w:rsid w:val="006F11A8"/>
    <w:rsid w:val="006F4041"/>
    <w:rsid w:val="00713113"/>
    <w:rsid w:val="00715F87"/>
    <w:rsid w:val="00715FA2"/>
    <w:rsid w:val="00731990"/>
    <w:rsid w:val="00740304"/>
    <w:rsid w:val="0074386A"/>
    <w:rsid w:val="00746F0C"/>
    <w:rsid w:val="00754226"/>
    <w:rsid w:val="00783AD2"/>
    <w:rsid w:val="0078600A"/>
    <w:rsid w:val="00790D0A"/>
    <w:rsid w:val="00792D73"/>
    <w:rsid w:val="00795667"/>
    <w:rsid w:val="007A608F"/>
    <w:rsid w:val="007B6F2A"/>
    <w:rsid w:val="007B72AD"/>
    <w:rsid w:val="007C15FD"/>
    <w:rsid w:val="007C2594"/>
    <w:rsid w:val="007E2F56"/>
    <w:rsid w:val="007E3B7C"/>
    <w:rsid w:val="007F4638"/>
    <w:rsid w:val="008037FD"/>
    <w:rsid w:val="00810262"/>
    <w:rsid w:val="0083389F"/>
    <w:rsid w:val="008354BF"/>
    <w:rsid w:val="00842137"/>
    <w:rsid w:val="00842F8E"/>
    <w:rsid w:val="0085568A"/>
    <w:rsid w:val="00871149"/>
    <w:rsid w:val="00874231"/>
    <w:rsid w:val="008822F7"/>
    <w:rsid w:val="00886CDC"/>
    <w:rsid w:val="00887F18"/>
    <w:rsid w:val="008A2B74"/>
    <w:rsid w:val="008B1FE4"/>
    <w:rsid w:val="008B4FB2"/>
    <w:rsid w:val="008B7551"/>
    <w:rsid w:val="008C0F18"/>
    <w:rsid w:val="008E0D24"/>
    <w:rsid w:val="008F7A79"/>
    <w:rsid w:val="00905902"/>
    <w:rsid w:val="00913332"/>
    <w:rsid w:val="00913D63"/>
    <w:rsid w:val="009207EF"/>
    <w:rsid w:val="0092278A"/>
    <w:rsid w:val="0092483A"/>
    <w:rsid w:val="00960224"/>
    <w:rsid w:val="00977432"/>
    <w:rsid w:val="009863EE"/>
    <w:rsid w:val="00990A01"/>
    <w:rsid w:val="009C6315"/>
    <w:rsid w:val="009D61D4"/>
    <w:rsid w:val="009D6AFF"/>
    <w:rsid w:val="009D73B7"/>
    <w:rsid w:val="009E29CC"/>
    <w:rsid w:val="009E5939"/>
    <w:rsid w:val="009F625A"/>
    <w:rsid w:val="00A039DF"/>
    <w:rsid w:val="00A10887"/>
    <w:rsid w:val="00A17DE8"/>
    <w:rsid w:val="00A4776D"/>
    <w:rsid w:val="00A52581"/>
    <w:rsid w:val="00A556C6"/>
    <w:rsid w:val="00A56253"/>
    <w:rsid w:val="00A57888"/>
    <w:rsid w:val="00A63FF2"/>
    <w:rsid w:val="00A64CC2"/>
    <w:rsid w:val="00A6605D"/>
    <w:rsid w:val="00A67216"/>
    <w:rsid w:val="00A82D54"/>
    <w:rsid w:val="00A95078"/>
    <w:rsid w:val="00AB387E"/>
    <w:rsid w:val="00AC403B"/>
    <w:rsid w:val="00AC710C"/>
    <w:rsid w:val="00AD0F49"/>
    <w:rsid w:val="00AE0100"/>
    <w:rsid w:val="00B001EF"/>
    <w:rsid w:val="00B07F9B"/>
    <w:rsid w:val="00B21C9C"/>
    <w:rsid w:val="00B26C6C"/>
    <w:rsid w:val="00B37463"/>
    <w:rsid w:val="00B40F82"/>
    <w:rsid w:val="00B50BDF"/>
    <w:rsid w:val="00B512D7"/>
    <w:rsid w:val="00B55BD2"/>
    <w:rsid w:val="00B63A18"/>
    <w:rsid w:val="00B65128"/>
    <w:rsid w:val="00B67ED6"/>
    <w:rsid w:val="00B7522D"/>
    <w:rsid w:val="00B87509"/>
    <w:rsid w:val="00BA3020"/>
    <w:rsid w:val="00BA5076"/>
    <w:rsid w:val="00BB0CB6"/>
    <w:rsid w:val="00BB4334"/>
    <w:rsid w:val="00BB596D"/>
    <w:rsid w:val="00BB721C"/>
    <w:rsid w:val="00BC78E5"/>
    <w:rsid w:val="00BE0647"/>
    <w:rsid w:val="00BE0E68"/>
    <w:rsid w:val="00BE4B3F"/>
    <w:rsid w:val="00BE525C"/>
    <w:rsid w:val="00BE7E3B"/>
    <w:rsid w:val="00BF01E7"/>
    <w:rsid w:val="00C07DF3"/>
    <w:rsid w:val="00C12613"/>
    <w:rsid w:val="00C14C56"/>
    <w:rsid w:val="00C25446"/>
    <w:rsid w:val="00C370E4"/>
    <w:rsid w:val="00C4747D"/>
    <w:rsid w:val="00C574E8"/>
    <w:rsid w:val="00C637FA"/>
    <w:rsid w:val="00C65ABB"/>
    <w:rsid w:val="00C74350"/>
    <w:rsid w:val="00C75293"/>
    <w:rsid w:val="00C87613"/>
    <w:rsid w:val="00CA2AF4"/>
    <w:rsid w:val="00CC0121"/>
    <w:rsid w:val="00CC2E61"/>
    <w:rsid w:val="00CE5D1D"/>
    <w:rsid w:val="00CF4EC4"/>
    <w:rsid w:val="00D02C35"/>
    <w:rsid w:val="00D13BB4"/>
    <w:rsid w:val="00D21DDF"/>
    <w:rsid w:val="00D5380E"/>
    <w:rsid w:val="00D73B23"/>
    <w:rsid w:val="00D74E8F"/>
    <w:rsid w:val="00D77B6D"/>
    <w:rsid w:val="00D77C75"/>
    <w:rsid w:val="00D80D9E"/>
    <w:rsid w:val="00D812A6"/>
    <w:rsid w:val="00D86C09"/>
    <w:rsid w:val="00D94F4E"/>
    <w:rsid w:val="00D963FA"/>
    <w:rsid w:val="00D97DFA"/>
    <w:rsid w:val="00DB3055"/>
    <w:rsid w:val="00DE22BD"/>
    <w:rsid w:val="00DF60AE"/>
    <w:rsid w:val="00E1035C"/>
    <w:rsid w:val="00E1465F"/>
    <w:rsid w:val="00E242ED"/>
    <w:rsid w:val="00E27F33"/>
    <w:rsid w:val="00E30652"/>
    <w:rsid w:val="00E3441E"/>
    <w:rsid w:val="00E36CB2"/>
    <w:rsid w:val="00E4045C"/>
    <w:rsid w:val="00E408CB"/>
    <w:rsid w:val="00E42568"/>
    <w:rsid w:val="00E445D1"/>
    <w:rsid w:val="00E46A7C"/>
    <w:rsid w:val="00E46DF0"/>
    <w:rsid w:val="00E57413"/>
    <w:rsid w:val="00E6380A"/>
    <w:rsid w:val="00E70686"/>
    <w:rsid w:val="00E82CA6"/>
    <w:rsid w:val="00E90AC9"/>
    <w:rsid w:val="00EA1023"/>
    <w:rsid w:val="00EA6B1F"/>
    <w:rsid w:val="00EA73FE"/>
    <w:rsid w:val="00EB05BE"/>
    <w:rsid w:val="00EB558F"/>
    <w:rsid w:val="00EB69F4"/>
    <w:rsid w:val="00EB71ED"/>
    <w:rsid w:val="00EB7E8C"/>
    <w:rsid w:val="00EC1C7C"/>
    <w:rsid w:val="00EC6674"/>
    <w:rsid w:val="00ED2648"/>
    <w:rsid w:val="00ED67E0"/>
    <w:rsid w:val="00EE08F6"/>
    <w:rsid w:val="00EF4251"/>
    <w:rsid w:val="00EF686A"/>
    <w:rsid w:val="00EF7A5E"/>
    <w:rsid w:val="00F01306"/>
    <w:rsid w:val="00F03E3C"/>
    <w:rsid w:val="00F0790C"/>
    <w:rsid w:val="00F23085"/>
    <w:rsid w:val="00F24F3F"/>
    <w:rsid w:val="00F260BE"/>
    <w:rsid w:val="00F279FC"/>
    <w:rsid w:val="00F417E3"/>
    <w:rsid w:val="00F63327"/>
    <w:rsid w:val="00F63B31"/>
    <w:rsid w:val="00F71018"/>
    <w:rsid w:val="00F73B5C"/>
    <w:rsid w:val="00F76A47"/>
    <w:rsid w:val="00F82C40"/>
    <w:rsid w:val="00F84851"/>
    <w:rsid w:val="00F86F10"/>
    <w:rsid w:val="00F93DD0"/>
    <w:rsid w:val="00FD636A"/>
    <w:rsid w:val="00FE4F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72ADB3805452F1ABA005779847EBF9CD9D2CA42B12CC55618B084E3E09CE8716D70F014LCqDI" TargetMode="External" /><Relationship Id="rId6" Type="http://schemas.openxmlformats.org/officeDocument/2006/relationships/hyperlink" Target="consultantplus://offline/ref=6C172ADB3805452F1ABA005779847EBF9CD9D1C842BC2CC55618B084E3LEq0I" TargetMode="External" /><Relationship Id="rId7" Type="http://schemas.openxmlformats.org/officeDocument/2006/relationships/hyperlink" Target="consultantplus://offline/ref=6C172ADB3805452F1ABA005779847EBF9CD9D1C842BC2CC55618B084E3E09CE8716D70F116CBL9q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97CA-B9E0-4B9F-92E2-052EF645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